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9D57FE" w:rsidRDefault="00F42255" w:rsidP="00875F99">
      <w:pPr>
        <w:rPr>
          <w:b/>
          <w:sz w:val="32"/>
          <w:szCs w:val="32"/>
          <w:u w:val="single"/>
        </w:rPr>
      </w:pPr>
      <w:r w:rsidRPr="009D57FE">
        <w:rPr>
          <w:b/>
          <w:sz w:val="32"/>
          <w:szCs w:val="32"/>
          <w:u w:val="single"/>
        </w:rPr>
        <w:t>B</w:t>
      </w:r>
      <w:r w:rsidR="00555DC9" w:rsidRPr="009D57FE">
        <w:rPr>
          <w:b/>
          <w:sz w:val="32"/>
          <w:szCs w:val="32"/>
          <w:u w:val="single"/>
        </w:rPr>
        <w:t>UG</w:t>
      </w:r>
      <w:r w:rsidRPr="009D57FE">
        <w:rPr>
          <w:b/>
          <w:sz w:val="32"/>
          <w:szCs w:val="32"/>
          <w:u w:val="single"/>
        </w:rPr>
        <w:t xml:space="preserve">: </w:t>
      </w:r>
      <w:r w:rsidR="009D57FE">
        <w:rPr>
          <w:b/>
          <w:sz w:val="32"/>
          <w:szCs w:val="32"/>
          <w:u w:val="single"/>
        </w:rPr>
        <w:t>8785</w:t>
      </w:r>
      <w:r w:rsidR="00E031BB" w:rsidRPr="009D57FE">
        <w:rPr>
          <w:b/>
          <w:sz w:val="32"/>
          <w:szCs w:val="32"/>
          <w:u w:val="single"/>
        </w:rPr>
        <w:t> </w:t>
      </w:r>
      <w:r w:rsidR="00FB3582" w:rsidRPr="009D57FE">
        <w:rPr>
          <w:b/>
          <w:sz w:val="32"/>
          <w:szCs w:val="32"/>
          <w:u w:val="single"/>
        </w:rPr>
        <w:t>–</w:t>
      </w:r>
      <w:r w:rsidR="00A71FDC" w:rsidRPr="009D57FE">
        <w:rPr>
          <w:b/>
          <w:sz w:val="32"/>
          <w:szCs w:val="32"/>
          <w:u w:val="single"/>
        </w:rPr>
        <w:t xml:space="preserve"> </w:t>
      </w:r>
      <w:r w:rsidR="009D57FE">
        <w:rPr>
          <w:b/>
          <w:sz w:val="32"/>
          <w:szCs w:val="32"/>
          <w:u w:val="single"/>
        </w:rPr>
        <w:t>Automatische Einplanung</w:t>
      </w:r>
      <w:r w:rsidR="0000623B" w:rsidRPr="009D57FE">
        <w:rPr>
          <w:b/>
          <w:sz w:val="32"/>
          <w:szCs w:val="32"/>
          <w:u w:val="single"/>
        </w:rPr>
        <w:t xml:space="preserve"> </w:t>
      </w:r>
      <w:r w:rsidR="00C940B1" w:rsidRPr="009D57FE">
        <w:rPr>
          <w:b/>
          <w:sz w:val="32"/>
          <w:szCs w:val="32"/>
          <w:u w:val="single"/>
        </w:rPr>
        <w:t xml:space="preserve"> </w:t>
      </w:r>
    </w:p>
    <w:p w:rsidR="00737CDF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p w:rsidR="009D57FE" w:rsidRPr="001D1ED3" w:rsidRDefault="001D1ED3" w:rsidP="009D57FE">
      <w:pPr>
        <w:ind w:left="708" w:hanging="708"/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 w:rsidRPr="001D1ED3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 In der Fu</w:t>
      </w:r>
      <w:r w:rsidR="009D57FE" w:rsidRPr="001D1ED3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/GIB/DCP_CUST_SETTINGS</w:t>
      </w:r>
    </w:p>
    <w:p w:rsidR="009D57FE" w:rsidRPr="009D57FE" w:rsidRDefault="006A4606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 das </w:t>
      </w:r>
      <w:r w:rsidR="009D57FE" w:rsidRPr="009D57FE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Dynpro 901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bearbeiten: D</w:t>
      </w:r>
      <w:r w:rsidR="009D57FE" w:rsidRPr="009D57FE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as Feld /GIB/DCP_APC-SIMULATE ausblenden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.</w:t>
      </w:r>
      <w:bookmarkStart w:id="0" w:name="_GoBack"/>
      <w:bookmarkEnd w:id="0"/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9D57FE" w:rsidP="00875F99">
            <w:pPr>
              <w:rPr>
                <w:b/>
              </w:rPr>
            </w:pPr>
            <w:r>
              <w:rPr>
                <w:b/>
              </w:rPr>
              <w:t>Funktionsgruppe</w:t>
            </w:r>
          </w:p>
        </w:tc>
        <w:tc>
          <w:tcPr>
            <w:tcW w:w="8064" w:type="dxa"/>
            <w:vAlign w:val="center"/>
          </w:tcPr>
          <w:p w:rsidR="00A6668A" w:rsidRPr="00C940B1" w:rsidRDefault="009D57FE" w:rsidP="00875F99">
            <w:pPr>
              <w:rPr>
                <w:b/>
                <w:lang w:val="de-DE"/>
              </w:rPr>
            </w:pPr>
            <w:r w:rsidRPr="009D57FE">
              <w:rPr>
                <w:b/>
                <w:lang w:val="de-DE"/>
              </w:rPr>
              <w:t>/GIB/DCP_CUST_SETTINGS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9D57FE" w:rsidP="00875F99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A6668A" w:rsidRPr="009C0D53" w:rsidRDefault="009D57FE" w:rsidP="00875F99">
            <w:pPr>
              <w:rPr>
                <w:b/>
              </w:rPr>
            </w:pPr>
            <w:r w:rsidRPr="009D57FE">
              <w:rPr>
                <w:b/>
              </w:rPr>
              <w:t>/GIB/LDCP_CUST_SETTINGSF01</w:t>
            </w:r>
          </w:p>
        </w:tc>
      </w:tr>
      <w:tr w:rsidR="009D57FE" w:rsidTr="008D316C">
        <w:trPr>
          <w:trHeight w:val="445"/>
        </w:trPr>
        <w:tc>
          <w:tcPr>
            <w:tcW w:w="1961" w:type="dxa"/>
            <w:vAlign w:val="center"/>
          </w:tcPr>
          <w:p w:rsidR="009D57FE" w:rsidRDefault="009D57FE" w:rsidP="00875F99">
            <w:pPr>
              <w:rPr>
                <w:b/>
              </w:rPr>
            </w:pPr>
            <w:r>
              <w:rPr>
                <w:b/>
              </w:rPr>
              <w:t>Form</w:t>
            </w:r>
          </w:p>
        </w:tc>
        <w:tc>
          <w:tcPr>
            <w:tcW w:w="8064" w:type="dxa"/>
            <w:vAlign w:val="center"/>
          </w:tcPr>
          <w:p w:rsidR="009D57FE" w:rsidRPr="009C0D53" w:rsidRDefault="009D57FE" w:rsidP="00875F99">
            <w:pPr>
              <w:rPr>
                <w:b/>
              </w:rPr>
            </w:pPr>
            <w:r w:rsidRPr="009D57FE">
              <w:rPr>
                <w:b/>
              </w:rPr>
              <w:t>own_save_settings</w:t>
            </w:r>
          </w:p>
        </w:tc>
      </w:tr>
      <w:tr w:rsidR="00875F99" w:rsidRPr="00DB263C" w:rsidTr="00A6668A">
        <w:trPr>
          <w:trHeight w:val="2786"/>
        </w:trPr>
        <w:tc>
          <w:tcPr>
            <w:tcW w:w="10025" w:type="dxa"/>
            <w:gridSpan w:val="2"/>
          </w:tcPr>
          <w:p w:rsidR="00535811" w:rsidRPr="00A6668A" w:rsidRDefault="009D57FE" w:rsidP="00875F99">
            <w:pPr>
              <w:rPr>
                <w:sz w:val="18"/>
                <w:szCs w:val="18"/>
              </w:rPr>
            </w:pPr>
            <w:r w:rsidRPr="009D57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M 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wn_save_settings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D57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pc </w:t>
            </w:r>
            <w:r w:rsidRPr="009D57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apc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D57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785 – Q74 Automatische Einplanung (AME 08.03.2018 15:18:32)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D57FE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CLEAR:   ls_apc-simulate, /gib/dcp_apc-simulate.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D57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785 - 8785 – Q74 Automatische Einplanung (AME 08.03.2018 15:18:32)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ls_apc</w:t>
            </w:r>
            <w:r w:rsidRPr="009D57F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andt 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y</w:t>
            </w:r>
            <w:r w:rsidRPr="009D57F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andt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pc</w:t>
            </w:r>
            <w:r w:rsidRPr="009D57F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ano_conversion 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apc</w:t>
            </w:r>
            <w:r w:rsidRPr="009D57F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ano_conversion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ls_apc</w:t>
            </w:r>
            <w:r w:rsidRPr="009D57F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schedule 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apc</w:t>
            </w:r>
            <w:r w:rsidRPr="009D57F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schedule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D57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785 – Q74 Automatische Einplanung (AME 08.03.2018 15:18:32)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D57FE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ls_apc-simulate = /gib/dcp_apc-simulate.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D57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785 - Q74 Automatische Einplanung (AME 08.03.2018 15:18:32)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ls_apc</w:t>
            </w:r>
            <w:r w:rsidRPr="009D57F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ype_alo 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apc</w:t>
            </w:r>
            <w:r w:rsidRPr="009D57F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ype_alo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ls_apc</w:t>
            </w:r>
            <w:r w:rsidRPr="009D57F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ype_fsavd 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apc</w:t>
            </w:r>
            <w:r w:rsidRPr="009D57F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ype_fsavd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ls_apc</w:t>
            </w:r>
            <w:r w:rsidRPr="009D57F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ype_fsavd_bw 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apc</w:t>
            </w:r>
            <w:r w:rsidRPr="009D57F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ype_fsavd_bw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ls_apc</w:t>
            </w:r>
            <w:r w:rsidRPr="009D57F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ype_fsavd_fw 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apc</w:t>
            </w:r>
            <w:r w:rsidRPr="009D57F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ype_fsavd_fw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ls_apc</w:t>
            </w:r>
            <w:r w:rsidRPr="009D57F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ype_gaps 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apc</w:t>
            </w:r>
            <w:r w:rsidRPr="009D57F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ype_gaps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ls_apc</w:t>
            </w:r>
            <w:r w:rsidRPr="009D57F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ype_ssavd 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apc</w:t>
            </w:r>
            <w:r w:rsidRPr="009D57F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ype_ssavd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ls_apc</w:t>
            </w:r>
            <w:r w:rsidRPr="009D57F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ype_ssavd_bw 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apc</w:t>
            </w:r>
            <w:r w:rsidRPr="009D57F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ype_ssavd_bw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ls_apc</w:t>
            </w:r>
            <w:r w:rsidRPr="009D57F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ype_ssavd_fw 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apc</w:t>
            </w:r>
            <w:r w:rsidRPr="009D57F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ype_ssavd_fw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ls_apc</w:t>
            </w:r>
            <w:r w:rsidRPr="009D57F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name 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9D57F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name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D57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apc</w:t>
            </w:r>
            <w:r w:rsidRPr="009D57F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repid </w:t>
            </w:r>
            <w:r w:rsidRPr="009D57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apc</w:t>
            </w:r>
            <w:r w:rsidRPr="009D57F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autopl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D57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MODIFY 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dcp_apc_sf </w:t>
            </w:r>
            <w:r w:rsidRPr="009D57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FROM 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apc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D57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   Benutzereinstellungen gesichert.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9D57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117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D57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 SCREEN </w:t>
            </w:r>
            <w:r w:rsidRPr="009D57FE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D57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D57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DIFY 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apc_app </w:t>
            </w:r>
            <w:r w:rsidRPr="009D57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pc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D57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      MODIFY /gib/dcp_apc.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D57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   Benutzereinstellungen gesichert.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9D57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MESSAGE 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117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dcp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9D57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 SCREEN </w:t>
            </w:r>
            <w:r w:rsidRPr="009D57FE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D57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D57F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FORM</w:t>
            </w:r>
            <w:r w:rsidRPr="009D57F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Pr="009D57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own_save_settings</w:t>
            </w:r>
            <w:r w:rsidRPr="009D57F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D57F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7557 - Einstellungen Autoplanung (DHO 09.02.2018 13:14:05)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4F68FD" w:rsidRPr="00BA43E9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D1ED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B25D2"/>
    <w:rsid w:val="006064DA"/>
    <w:rsid w:val="006363DF"/>
    <w:rsid w:val="00641C33"/>
    <w:rsid w:val="006717DA"/>
    <w:rsid w:val="006A4606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9D57FE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C0B5D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0E6D6-887F-44D4-8E62-FB907C06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4</cp:revision>
  <dcterms:created xsi:type="dcterms:W3CDTF">2018-03-08T14:25:00Z</dcterms:created>
  <dcterms:modified xsi:type="dcterms:W3CDTF">2018-03-08T14:32:00Z</dcterms:modified>
</cp:coreProperties>
</file>